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17" w:rsidRPr="000D158E" w:rsidRDefault="00666217" w:rsidP="002F1FB0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</w:p>
    <w:p w:rsidR="002F1FB0" w:rsidRPr="000D158E" w:rsidRDefault="002F1FB0" w:rsidP="002F1FB0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  <w:r w:rsidRPr="000D158E">
        <w:rPr>
          <w:rFonts w:ascii="Times New Roman" w:hAnsi="Times New Roman" w:cs="Times New Roman"/>
          <w:sz w:val="27"/>
          <w:szCs w:val="27"/>
          <w:lang w:val="ru-RU"/>
        </w:rPr>
        <w:t>УТВЕРЖДЕНО</w:t>
      </w:r>
    </w:p>
    <w:p w:rsidR="002F1FB0" w:rsidRPr="000D158E" w:rsidRDefault="002F1FB0" w:rsidP="002F1FB0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  <w:r w:rsidRPr="000D158E">
        <w:rPr>
          <w:rFonts w:ascii="Times New Roman" w:hAnsi="Times New Roman" w:cs="Times New Roman"/>
          <w:sz w:val="27"/>
          <w:szCs w:val="27"/>
          <w:lang w:val="ru-RU"/>
        </w:rPr>
        <w:t xml:space="preserve">протокол  заседания комиссии по противодействию коррупции </w:t>
      </w:r>
    </w:p>
    <w:p w:rsidR="002F1FB0" w:rsidRPr="000D158E" w:rsidRDefault="002F1FB0" w:rsidP="002F1FB0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  <w:r w:rsidRPr="000D158E">
        <w:rPr>
          <w:rFonts w:ascii="Times New Roman" w:hAnsi="Times New Roman" w:cs="Times New Roman"/>
          <w:sz w:val="27"/>
          <w:szCs w:val="27"/>
          <w:lang w:val="ru-RU"/>
        </w:rPr>
        <w:t>ОАО «</w:t>
      </w:r>
      <w:r w:rsidR="0039474A" w:rsidRPr="000D158E">
        <w:rPr>
          <w:rFonts w:ascii="Times New Roman" w:hAnsi="Times New Roman" w:cs="Times New Roman"/>
          <w:sz w:val="27"/>
          <w:szCs w:val="27"/>
          <w:lang w:val="ru-RU"/>
        </w:rPr>
        <w:t>Ольса</w:t>
      </w:r>
      <w:r w:rsidRPr="000D158E">
        <w:rPr>
          <w:rFonts w:ascii="Times New Roman" w:hAnsi="Times New Roman" w:cs="Times New Roman"/>
          <w:sz w:val="27"/>
          <w:szCs w:val="27"/>
          <w:lang w:val="ru-RU"/>
        </w:rPr>
        <w:t>»</w:t>
      </w:r>
    </w:p>
    <w:p w:rsidR="002F1FB0" w:rsidRPr="000D158E" w:rsidRDefault="002F1FB0" w:rsidP="002F1FB0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  <w:r w:rsidRPr="000D158E">
        <w:rPr>
          <w:rFonts w:ascii="Times New Roman" w:hAnsi="Times New Roman" w:cs="Times New Roman"/>
          <w:sz w:val="27"/>
          <w:szCs w:val="27"/>
          <w:lang w:val="ru-RU"/>
        </w:rPr>
        <w:t>от «</w:t>
      </w:r>
      <w:r w:rsidR="003601F9">
        <w:rPr>
          <w:rFonts w:ascii="Times New Roman" w:hAnsi="Times New Roman" w:cs="Times New Roman"/>
          <w:sz w:val="27"/>
          <w:szCs w:val="27"/>
          <w:u w:val="single"/>
          <w:lang w:val="ru-RU"/>
        </w:rPr>
        <w:t>30</w:t>
      </w:r>
      <w:r w:rsidR="00DF1BF4" w:rsidRPr="000D158E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r w:rsidR="003601F9">
        <w:rPr>
          <w:rFonts w:ascii="Times New Roman" w:hAnsi="Times New Roman" w:cs="Times New Roman"/>
          <w:sz w:val="27"/>
          <w:szCs w:val="27"/>
          <w:lang w:val="ru-RU"/>
        </w:rPr>
        <w:t>января</w:t>
      </w:r>
      <w:r w:rsidRPr="000D158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601F9">
        <w:rPr>
          <w:rFonts w:ascii="Times New Roman" w:hAnsi="Times New Roman" w:cs="Times New Roman"/>
          <w:sz w:val="27"/>
          <w:szCs w:val="27"/>
          <w:lang w:val="ru-RU"/>
        </w:rPr>
        <w:t>2026</w:t>
      </w:r>
      <w:r w:rsidR="000D158E" w:rsidRPr="000D158E">
        <w:rPr>
          <w:rFonts w:ascii="Times New Roman" w:hAnsi="Times New Roman" w:cs="Times New Roman"/>
          <w:sz w:val="27"/>
          <w:szCs w:val="27"/>
          <w:lang w:val="ru-RU"/>
        </w:rPr>
        <w:t>г.</w:t>
      </w:r>
      <w:r w:rsidR="003601F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D158E" w:rsidRPr="000D158E">
        <w:rPr>
          <w:rFonts w:ascii="Times New Roman" w:hAnsi="Times New Roman" w:cs="Times New Roman"/>
          <w:sz w:val="27"/>
          <w:szCs w:val="27"/>
          <w:lang w:val="ru-RU"/>
        </w:rPr>
        <w:t>№ 2</w:t>
      </w:r>
      <w:r w:rsidRPr="000D158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2F1FB0" w:rsidRPr="000D158E" w:rsidRDefault="002F1FB0" w:rsidP="002F1FB0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2F1FB0" w:rsidRPr="000D158E" w:rsidRDefault="002F1FB0" w:rsidP="002F1FB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158E">
        <w:rPr>
          <w:rFonts w:ascii="Times New Roman" w:hAnsi="Times New Roman" w:cs="Times New Roman"/>
          <w:b/>
          <w:sz w:val="27"/>
          <w:szCs w:val="27"/>
        </w:rPr>
        <w:t xml:space="preserve">План </w:t>
      </w:r>
    </w:p>
    <w:p w:rsidR="002F1FB0" w:rsidRPr="000D158E" w:rsidRDefault="002F1FB0" w:rsidP="002F1FB0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D158E">
        <w:rPr>
          <w:rFonts w:ascii="Times New Roman" w:hAnsi="Times New Roman" w:cs="Times New Roman"/>
          <w:b/>
          <w:sz w:val="27"/>
          <w:szCs w:val="27"/>
          <w:lang w:val="ru-RU"/>
        </w:rPr>
        <w:t>работы комиссии</w:t>
      </w:r>
      <w:r w:rsidRPr="000D158E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Pr="000D158E">
        <w:rPr>
          <w:rFonts w:ascii="Times New Roman" w:hAnsi="Times New Roman" w:cs="Times New Roman"/>
          <w:b/>
          <w:sz w:val="27"/>
          <w:szCs w:val="27"/>
          <w:lang w:val="ru-RU"/>
        </w:rPr>
        <w:t>противодействию</w:t>
      </w:r>
      <w:r w:rsidRPr="000D158E">
        <w:rPr>
          <w:rFonts w:ascii="Times New Roman" w:hAnsi="Times New Roman" w:cs="Times New Roman"/>
          <w:b/>
          <w:sz w:val="27"/>
          <w:szCs w:val="27"/>
        </w:rPr>
        <w:t xml:space="preserve"> коррупци</w:t>
      </w:r>
      <w:r w:rsidRPr="000D158E">
        <w:rPr>
          <w:rFonts w:ascii="Times New Roman" w:hAnsi="Times New Roman" w:cs="Times New Roman"/>
          <w:b/>
          <w:sz w:val="27"/>
          <w:szCs w:val="27"/>
          <w:lang w:val="ru-RU"/>
        </w:rPr>
        <w:t>и</w:t>
      </w:r>
      <w:r w:rsidRPr="000D158E">
        <w:rPr>
          <w:rFonts w:ascii="Times New Roman" w:hAnsi="Times New Roman" w:cs="Times New Roman"/>
          <w:b/>
          <w:sz w:val="27"/>
          <w:szCs w:val="27"/>
        </w:rPr>
        <w:t xml:space="preserve"> ОАО «</w:t>
      </w:r>
      <w:r w:rsidR="00F459A6" w:rsidRPr="000D158E">
        <w:rPr>
          <w:rFonts w:ascii="Times New Roman" w:hAnsi="Times New Roman" w:cs="Times New Roman"/>
          <w:b/>
          <w:sz w:val="27"/>
          <w:szCs w:val="27"/>
          <w:lang w:val="ru-RU"/>
        </w:rPr>
        <w:t>Ольса</w:t>
      </w:r>
      <w:r w:rsidRPr="000D158E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2F1FB0" w:rsidRPr="000D158E" w:rsidRDefault="002F1FB0" w:rsidP="002F1FB0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D158E">
        <w:rPr>
          <w:rFonts w:ascii="Times New Roman" w:hAnsi="Times New Roman" w:cs="Times New Roman"/>
          <w:b/>
          <w:sz w:val="27"/>
          <w:szCs w:val="27"/>
          <w:lang w:val="ru-RU"/>
        </w:rPr>
        <w:t xml:space="preserve">на </w:t>
      </w:r>
      <w:r w:rsidR="003601F9">
        <w:rPr>
          <w:rFonts w:ascii="Times New Roman" w:hAnsi="Times New Roman" w:cs="Times New Roman"/>
          <w:b/>
          <w:sz w:val="27"/>
          <w:szCs w:val="27"/>
          <w:lang w:val="ru-RU"/>
        </w:rPr>
        <w:t>2026</w:t>
      </w:r>
      <w:r w:rsidRPr="000D158E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год</w:t>
      </w:r>
    </w:p>
    <w:tbl>
      <w:tblPr>
        <w:tblStyle w:val="a5"/>
        <w:tblW w:w="14455" w:type="dxa"/>
        <w:tblLayout w:type="fixed"/>
        <w:tblLook w:val="04A0" w:firstRow="1" w:lastRow="0" w:firstColumn="1" w:lastColumn="0" w:noHBand="0" w:noVBand="1"/>
      </w:tblPr>
      <w:tblGrid>
        <w:gridCol w:w="813"/>
        <w:gridCol w:w="8527"/>
        <w:gridCol w:w="2344"/>
        <w:gridCol w:w="2771"/>
      </w:tblGrid>
      <w:tr w:rsidR="002F1FB0" w:rsidRPr="000D158E" w:rsidTr="005E0618">
        <w:tc>
          <w:tcPr>
            <w:tcW w:w="813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№</w:t>
            </w:r>
          </w:p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</w:t>
            </w:r>
            <w:proofErr w:type="gramEnd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/п</w:t>
            </w:r>
          </w:p>
        </w:tc>
        <w:tc>
          <w:tcPr>
            <w:tcW w:w="8527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именование мероприятий</w:t>
            </w:r>
          </w:p>
        </w:tc>
        <w:tc>
          <w:tcPr>
            <w:tcW w:w="2344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рок исполнения</w:t>
            </w:r>
          </w:p>
        </w:tc>
        <w:tc>
          <w:tcPr>
            <w:tcW w:w="2771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сполнители</w:t>
            </w:r>
          </w:p>
        </w:tc>
      </w:tr>
      <w:tr w:rsidR="002F1FB0" w:rsidRPr="000D158E" w:rsidTr="005E0618">
        <w:tc>
          <w:tcPr>
            <w:tcW w:w="14455" w:type="dxa"/>
            <w:gridSpan w:val="4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Style w:val="a6"/>
                <w:rFonts w:ascii="Times New Roman" w:hAnsi="Times New Roman" w:cs="Times New Roman"/>
                <w:color w:val="2B2B2B"/>
                <w:sz w:val="27"/>
                <w:szCs w:val="27"/>
                <w:shd w:val="clear" w:color="auto" w:fill="FFFFFF"/>
              </w:rPr>
              <w:t>1. Вопросы для рассмотрения на заседаниях комиссии</w:t>
            </w:r>
          </w:p>
        </w:tc>
      </w:tr>
      <w:tr w:rsidR="002F1FB0" w:rsidRPr="000D158E" w:rsidTr="005E0618">
        <w:tc>
          <w:tcPr>
            <w:tcW w:w="813" w:type="dxa"/>
          </w:tcPr>
          <w:p w:rsidR="002F1FB0" w:rsidRPr="000D158E" w:rsidRDefault="008E562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1</w:t>
            </w:r>
          </w:p>
        </w:tc>
        <w:tc>
          <w:tcPr>
            <w:tcW w:w="8527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ссмотрение и утвержден</w:t>
            </w:r>
            <w:r w:rsidR="003601F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е плана работы комиссии на 2026</w:t>
            </w: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од</w:t>
            </w:r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 основании Положения о работе комиссии по противодействию коррупции ОАО «</w:t>
            </w:r>
            <w:r w:rsidR="008E5620"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льса</w:t>
            </w: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»</w:t>
            </w:r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344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 квартал</w:t>
            </w:r>
          </w:p>
        </w:tc>
        <w:tc>
          <w:tcPr>
            <w:tcW w:w="2771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Комиссия </w:t>
            </w: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  <w:proofErr w:type="gramEnd"/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тиводействию коррупции</w:t>
            </w:r>
          </w:p>
        </w:tc>
      </w:tr>
      <w:tr w:rsidR="002F1FB0" w:rsidRPr="000D158E" w:rsidTr="005E0618">
        <w:trPr>
          <w:trHeight w:val="1357"/>
        </w:trPr>
        <w:tc>
          <w:tcPr>
            <w:tcW w:w="813" w:type="dxa"/>
          </w:tcPr>
          <w:p w:rsidR="002F1FB0" w:rsidRPr="000D158E" w:rsidRDefault="000D158E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2</w:t>
            </w:r>
          </w:p>
        </w:tc>
        <w:tc>
          <w:tcPr>
            <w:tcW w:w="8527" w:type="dxa"/>
          </w:tcPr>
          <w:p w:rsidR="002F1FB0" w:rsidRPr="000D158E" w:rsidRDefault="002F1FB0" w:rsidP="002F1FB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</w:pPr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eastAsia="be-BY"/>
              </w:rPr>
              <w:t xml:space="preserve"> Рассмотрение </w:t>
            </w:r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  <w:t>информации из правоохранительных, контролирующих, государственных органов</w:t>
            </w:r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eastAsia="be-BY"/>
              </w:rPr>
              <w:t xml:space="preserve"> по</w:t>
            </w:r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  <w:t xml:space="preserve"> вопросам</w:t>
            </w:r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eastAsia="be-BY"/>
              </w:rPr>
              <w:t xml:space="preserve"> противодействию коррупции</w:t>
            </w:r>
          </w:p>
          <w:p w:rsidR="002F1FB0" w:rsidRPr="000D158E" w:rsidRDefault="002F1FB0" w:rsidP="002F1FB0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344" w:type="dxa"/>
          </w:tcPr>
          <w:p w:rsidR="002F1FB0" w:rsidRPr="000D158E" w:rsidRDefault="002F1FB0" w:rsidP="002F1FB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 мере поступления</w:t>
            </w:r>
          </w:p>
        </w:tc>
        <w:tc>
          <w:tcPr>
            <w:tcW w:w="2771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Комиссия </w:t>
            </w: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  <w:proofErr w:type="gramEnd"/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тиводействию коррупции</w:t>
            </w:r>
          </w:p>
        </w:tc>
      </w:tr>
      <w:tr w:rsidR="002F1FB0" w:rsidRPr="000D158E" w:rsidTr="005E0618">
        <w:tc>
          <w:tcPr>
            <w:tcW w:w="813" w:type="dxa"/>
          </w:tcPr>
          <w:p w:rsidR="002F1FB0" w:rsidRPr="000D158E" w:rsidRDefault="000D158E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3</w:t>
            </w:r>
          </w:p>
        </w:tc>
        <w:tc>
          <w:tcPr>
            <w:tcW w:w="8527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gramStart"/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  <w:t>О выявленных в ходе проверок в порядке внутрихозяйственного контроля и служебных проверок (разбирательств, расследований) признаков правонарушений, создающих условия для коррупции, коррупционных правонарушений  и иных нарушений законодательства о борьбе с коррупцией</w:t>
            </w:r>
            <w:proofErr w:type="gramEnd"/>
          </w:p>
        </w:tc>
        <w:tc>
          <w:tcPr>
            <w:tcW w:w="2344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и выявлении</w:t>
            </w:r>
          </w:p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 течении </w:t>
            </w:r>
          </w:p>
          <w:p w:rsidR="002F1FB0" w:rsidRPr="000D158E" w:rsidRDefault="002F1FB0" w:rsidP="008B3FF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02</w:t>
            </w:r>
            <w:r w:rsidR="009149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</w:t>
            </w: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ода</w:t>
            </w:r>
          </w:p>
        </w:tc>
        <w:tc>
          <w:tcPr>
            <w:tcW w:w="2771" w:type="dxa"/>
          </w:tcPr>
          <w:p w:rsidR="005A5A85" w:rsidRPr="000D158E" w:rsidRDefault="005A5A85" w:rsidP="005A5A85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Комиссия </w:t>
            </w: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  <w:proofErr w:type="gramEnd"/>
          </w:p>
          <w:p w:rsidR="002F1FB0" w:rsidRPr="000D158E" w:rsidRDefault="005A5A85" w:rsidP="005A5A85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тиводействию коррупции</w:t>
            </w:r>
          </w:p>
        </w:tc>
      </w:tr>
      <w:tr w:rsidR="002F1FB0" w:rsidRPr="000D158E" w:rsidTr="005E0618">
        <w:tc>
          <w:tcPr>
            <w:tcW w:w="813" w:type="dxa"/>
          </w:tcPr>
          <w:p w:rsidR="002F1FB0" w:rsidRPr="000D158E" w:rsidRDefault="000D158E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4</w:t>
            </w:r>
          </w:p>
        </w:tc>
        <w:tc>
          <w:tcPr>
            <w:tcW w:w="8527" w:type="dxa"/>
          </w:tcPr>
          <w:p w:rsidR="002F1FB0" w:rsidRPr="000D158E" w:rsidRDefault="00914992" w:rsidP="0091499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</w:rPr>
              <w:t>О состоянии дебиторской, в т.ч. внешней, об обоснованности заключения договоров на условиях отсрочки платежа.</w:t>
            </w:r>
          </w:p>
        </w:tc>
        <w:tc>
          <w:tcPr>
            <w:tcW w:w="2344" w:type="dxa"/>
          </w:tcPr>
          <w:p w:rsidR="002F1FB0" w:rsidRPr="000D158E" w:rsidRDefault="005A5A85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</w:t>
            </w:r>
            <w:r w:rsidR="002F1FB0"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квартал</w:t>
            </w:r>
          </w:p>
        </w:tc>
        <w:tc>
          <w:tcPr>
            <w:tcW w:w="2771" w:type="dxa"/>
          </w:tcPr>
          <w:p w:rsidR="002F1FB0" w:rsidRPr="000D158E" w:rsidRDefault="005A5A85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МТС</w:t>
            </w:r>
            <w:r w:rsidR="009149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 ФЭУ</w:t>
            </w:r>
          </w:p>
          <w:p w:rsidR="00DF1BF4" w:rsidRPr="000D158E" w:rsidRDefault="005A5A85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едущий юрисконсульт</w:t>
            </w:r>
          </w:p>
        </w:tc>
      </w:tr>
      <w:tr w:rsidR="005A5A85" w:rsidRPr="000D158E" w:rsidTr="005E0618">
        <w:tc>
          <w:tcPr>
            <w:tcW w:w="813" w:type="dxa"/>
          </w:tcPr>
          <w:p w:rsidR="005A5A85" w:rsidRPr="000D158E" w:rsidRDefault="00920878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1.5</w:t>
            </w:r>
          </w:p>
        </w:tc>
        <w:tc>
          <w:tcPr>
            <w:tcW w:w="8527" w:type="dxa"/>
          </w:tcPr>
          <w:p w:rsidR="005A5A85" w:rsidRPr="000D158E" w:rsidRDefault="00914992" w:rsidP="005A5A8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</w:pPr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  <w:t>Рассмотрение информации о соблюдении в ОАО «Ольса» порядка осуществления закупок товаров (работ, услуг), предоставление безвозмездной (спонсорской) помощи, иных выплат стимулирующего характера.</w:t>
            </w:r>
          </w:p>
        </w:tc>
        <w:tc>
          <w:tcPr>
            <w:tcW w:w="2344" w:type="dxa"/>
          </w:tcPr>
          <w:p w:rsidR="005A5A85" w:rsidRPr="000D158E" w:rsidRDefault="005A5A85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 квартал</w:t>
            </w:r>
          </w:p>
        </w:tc>
        <w:tc>
          <w:tcPr>
            <w:tcW w:w="2771" w:type="dxa"/>
          </w:tcPr>
          <w:p w:rsidR="00914992" w:rsidRDefault="00914992" w:rsidP="0091499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МТС</w:t>
            </w:r>
          </w:p>
          <w:p w:rsidR="00914992" w:rsidRDefault="00914992" w:rsidP="0091499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едущий юрисконсульт</w:t>
            </w:r>
          </w:p>
          <w:p w:rsidR="005A5A85" w:rsidRPr="000D158E" w:rsidRDefault="00914992" w:rsidP="0091499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ЭУ</w:t>
            </w:r>
          </w:p>
        </w:tc>
      </w:tr>
      <w:tr w:rsidR="005A5A85" w:rsidRPr="000D158E" w:rsidTr="005E0618">
        <w:tc>
          <w:tcPr>
            <w:tcW w:w="813" w:type="dxa"/>
          </w:tcPr>
          <w:p w:rsidR="005A5A85" w:rsidRPr="000D158E" w:rsidRDefault="00920878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6</w:t>
            </w:r>
          </w:p>
        </w:tc>
        <w:tc>
          <w:tcPr>
            <w:tcW w:w="8527" w:type="dxa"/>
          </w:tcPr>
          <w:p w:rsidR="005A5A85" w:rsidRPr="000D158E" w:rsidRDefault="00914992" w:rsidP="0091499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</w:rPr>
              <w:t>О работе кадровой службы в части выполнения законодательства о борьбе с коррупцией (сведений о выявленных нарушениях антикоррупционных запретов и ограничений, мониторинг соблюдения трудовой дисциплины, исполнение антикоррупционного законодательства при подборе кадров и назначении на должность, организация обучения работников в сфере закупок и антикоррупционного законодательства и др.)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344" w:type="dxa"/>
          </w:tcPr>
          <w:p w:rsidR="005A5A85" w:rsidRPr="000D158E" w:rsidRDefault="00920878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 квартал</w:t>
            </w:r>
          </w:p>
        </w:tc>
        <w:tc>
          <w:tcPr>
            <w:tcW w:w="2771" w:type="dxa"/>
          </w:tcPr>
          <w:p w:rsidR="00914992" w:rsidRPr="000D158E" w:rsidRDefault="00914992" w:rsidP="0091499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</w:t>
            </w: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миссия </w:t>
            </w: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  <w:proofErr w:type="gramEnd"/>
          </w:p>
          <w:p w:rsidR="00914992" w:rsidRPr="000D158E" w:rsidRDefault="00914992" w:rsidP="0091499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тиводействию коррупции</w:t>
            </w:r>
          </w:p>
          <w:p w:rsidR="005A5A85" w:rsidRPr="000D158E" w:rsidRDefault="00914992" w:rsidP="0091499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меститель директора по идеологической работе, кадрам и социально-бытовым вопросам</w:t>
            </w:r>
          </w:p>
        </w:tc>
      </w:tr>
      <w:tr w:rsidR="002F1FB0" w:rsidRPr="000D158E" w:rsidTr="005E0618">
        <w:tc>
          <w:tcPr>
            <w:tcW w:w="813" w:type="dxa"/>
          </w:tcPr>
          <w:p w:rsidR="002F1FB0" w:rsidRPr="000D158E" w:rsidRDefault="00920878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7</w:t>
            </w:r>
          </w:p>
        </w:tc>
        <w:tc>
          <w:tcPr>
            <w:tcW w:w="8527" w:type="dxa"/>
          </w:tcPr>
          <w:p w:rsidR="002F1FB0" w:rsidRPr="000D158E" w:rsidRDefault="002F1FB0" w:rsidP="002F1FB0">
            <w:pPr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val="ru-RU" w:eastAsia="be-BY"/>
              </w:rPr>
            </w:pPr>
            <w:r w:rsidRPr="000D158E"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val="ru-RU" w:eastAsia="be-BY"/>
              </w:rPr>
              <w:t>О состоянии претензионно-исковой работы в ОАО «</w:t>
            </w:r>
            <w:r w:rsidR="005A5A85" w:rsidRPr="000D158E"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val="ru-RU" w:eastAsia="be-BY"/>
              </w:rPr>
              <w:t>Ольса</w:t>
            </w:r>
            <w:r w:rsidRPr="000D158E"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val="ru-RU" w:eastAsia="be-BY"/>
              </w:rPr>
              <w:t>» и принимаемых мерах</w:t>
            </w:r>
            <w:r w:rsidRPr="000D158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  <w:t xml:space="preserve"> по сокращению просроченной дебиторской задолженности</w:t>
            </w:r>
          </w:p>
          <w:p w:rsidR="002F1FB0" w:rsidRPr="000D158E" w:rsidRDefault="002F1FB0" w:rsidP="005E0618">
            <w:pPr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val="ru-RU" w:eastAsia="be-BY"/>
              </w:rPr>
            </w:pPr>
          </w:p>
        </w:tc>
        <w:tc>
          <w:tcPr>
            <w:tcW w:w="2344" w:type="dxa"/>
          </w:tcPr>
          <w:p w:rsidR="002F1FB0" w:rsidRPr="000D158E" w:rsidRDefault="005A5A85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</w:t>
            </w:r>
            <w:r w:rsidR="002F1FB0"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квартал</w:t>
            </w:r>
          </w:p>
        </w:tc>
        <w:tc>
          <w:tcPr>
            <w:tcW w:w="2771" w:type="dxa"/>
          </w:tcPr>
          <w:p w:rsidR="002F1FB0" w:rsidRPr="000D158E" w:rsidRDefault="005A5A85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едущий юрисконсульт</w:t>
            </w:r>
          </w:p>
        </w:tc>
      </w:tr>
      <w:tr w:rsidR="002F1FB0" w:rsidRPr="000D158E" w:rsidTr="005E0618">
        <w:tc>
          <w:tcPr>
            <w:tcW w:w="813" w:type="dxa"/>
          </w:tcPr>
          <w:p w:rsidR="002F1FB0" w:rsidRPr="000D158E" w:rsidRDefault="00920878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8</w:t>
            </w:r>
          </w:p>
        </w:tc>
        <w:tc>
          <w:tcPr>
            <w:tcW w:w="8527" w:type="dxa"/>
          </w:tcPr>
          <w:p w:rsidR="002F1FB0" w:rsidRPr="000D158E" w:rsidRDefault="00914992" w:rsidP="005E061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ru-RU" w:eastAsia="be-BY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</w:rPr>
              <w:t>О состоянии внутрихозяйственного учета, препятствующего совершению хищений и преступлений материально-ответственными лицами. Обеспечение сохранности имущества предприятия.</w:t>
            </w:r>
          </w:p>
        </w:tc>
        <w:tc>
          <w:tcPr>
            <w:tcW w:w="2344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 квартал</w:t>
            </w:r>
          </w:p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771" w:type="dxa"/>
          </w:tcPr>
          <w:p w:rsidR="00914992" w:rsidRPr="000D158E" w:rsidRDefault="00914992" w:rsidP="0091499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меститель директора - г</w:t>
            </w: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авный инженер Главный бухгалтер.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2F1FB0" w:rsidRPr="000D158E" w:rsidTr="005E0618">
        <w:tc>
          <w:tcPr>
            <w:tcW w:w="14455" w:type="dxa"/>
            <w:gridSpan w:val="4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Style w:val="a6"/>
                <w:rFonts w:ascii="Times New Roman" w:hAnsi="Times New Roman" w:cs="Times New Roman"/>
                <w:color w:val="2B2B2B"/>
                <w:sz w:val="27"/>
                <w:szCs w:val="27"/>
                <w:shd w:val="clear" w:color="auto" w:fill="FFFFFF"/>
              </w:rPr>
              <w:t>2. Информационная и аналитическая работа</w:t>
            </w:r>
          </w:p>
        </w:tc>
      </w:tr>
      <w:tr w:rsidR="002F1FB0" w:rsidRPr="000D158E" w:rsidTr="005E0618">
        <w:tc>
          <w:tcPr>
            <w:tcW w:w="813" w:type="dxa"/>
          </w:tcPr>
          <w:p w:rsidR="002F1FB0" w:rsidRPr="000D158E" w:rsidRDefault="002F1FB0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1</w:t>
            </w:r>
          </w:p>
        </w:tc>
        <w:tc>
          <w:tcPr>
            <w:tcW w:w="8527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Ведение учета поступающих из правоохранительных и контролирующих органов, иных государственных органов и организаций и содержащихся в обращении граждан и юридических лиц информации о нарушениях антикоррупционного законодательства работниками Общества, анализ указанной информации</w:t>
            </w:r>
          </w:p>
        </w:tc>
        <w:tc>
          <w:tcPr>
            <w:tcW w:w="2344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 течении </w:t>
            </w:r>
          </w:p>
          <w:p w:rsidR="002F1FB0" w:rsidRPr="000D158E" w:rsidRDefault="002F1FB0" w:rsidP="008B3FF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02</w:t>
            </w:r>
            <w:r w:rsidR="003601F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</w:t>
            </w: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ода</w:t>
            </w:r>
          </w:p>
        </w:tc>
        <w:tc>
          <w:tcPr>
            <w:tcW w:w="2771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Секретарь комиссии </w:t>
            </w: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  <w:proofErr w:type="gramEnd"/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тиводействию коррупции</w:t>
            </w:r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343712" w:rsidRPr="000D158E" w:rsidTr="005E0618">
        <w:tc>
          <w:tcPr>
            <w:tcW w:w="813" w:type="dxa"/>
          </w:tcPr>
          <w:p w:rsidR="00343712" w:rsidRPr="000D158E" w:rsidRDefault="00343712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527" w:type="dxa"/>
          </w:tcPr>
          <w:p w:rsidR="00343712" w:rsidRPr="000D158E" w:rsidRDefault="00343712" w:rsidP="005E0618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</w:pPr>
          </w:p>
        </w:tc>
        <w:tc>
          <w:tcPr>
            <w:tcW w:w="2344" w:type="dxa"/>
          </w:tcPr>
          <w:p w:rsidR="00343712" w:rsidRPr="000D158E" w:rsidRDefault="00343712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771" w:type="dxa"/>
          </w:tcPr>
          <w:p w:rsidR="00343712" w:rsidRPr="000D158E" w:rsidRDefault="00343712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2F1FB0" w:rsidRPr="000D158E" w:rsidTr="005E0618">
        <w:tc>
          <w:tcPr>
            <w:tcW w:w="813" w:type="dxa"/>
          </w:tcPr>
          <w:p w:rsidR="002F1FB0" w:rsidRPr="000D158E" w:rsidRDefault="002F1FB0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2.2</w:t>
            </w:r>
          </w:p>
        </w:tc>
        <w:tc>
          <w:tcPr>
            <w:tcW w:w="8527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</w:t>
            </w:r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344" w:type="dxa"/>
          </w:tcPr>
          <w:p w:rsidR="002F1FB0" w:rsidRPr="000D158E" w:rsidRDefault="002F1FB0" w:rsidP="005E06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 течении </w:t>
            </w:r>
          </w:p>
          <w:p w:rsidR="002F1FB0" w:rsidRPr="000D158E" w:rsidRDefault="002F1FB0" w:rsidP="006662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02</w:t>
            </w:r>
            <w:r w:rsidR="003601F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</w:t>
            </w: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ода</w:t>
            </w:r>
          </w:p>
        </w:tc>
        <w:tc>
          <w:tcPr>
            <w:tcW w:w="2771" w:type="dxa"/>
          </w:tcPr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Члены комиссии </w:t>
            </w: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  <w:proofErr w:type="gramEnd"/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тиводействию коррупции</w:t>
            </w:r>
          </w:p>
          <w:p w:rsidR="002F1FB0" w:rsidRPr="000D158E" w:rsidRDefault="002F1FB0" w:rsidP="005E0618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уководители структурных подразделений</w:t>
            </w:r>
          </w:p>
        </w:tc>
      </w:tr>
      <w:tr w:rsidR="00E57D17" w:rsidRPr="000D158E" w:rsidTr="005E0618">
        <w:tc>
          <w:tcPr>
            <w:tcW w:w="813" w:type="dxa"/>
          </w:tcPr>
          <w:p w:rsidR="00E57D17" w:rsidRPr="000D158E" w:rsidRDefault="00343712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3</w:t>
            </w:r>
          </w:p>
        </w:tc>
        <w:tc>
          <w:tcPr>
            <w:tcW w:w="8527" w:type="dxa"/>
          </w:tcPr>
          <w:p w:rsidR="00E57D17" w:rsidRPr="000D158E" w:rsidRDefault="00E57D17" w:rsidP="005E0618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езультаты рассмотрения обращений граждан и юридических лиц, в которых сообщается о фактах коррупции и иных нарушениях антикоррупционного законодательства, обобщать и обсуждать на заседаниях комиссии по противодействию коррупции в целях контроля за надлежащим реагированием на такие обращения</w:t>
            </w:r>
          </w:p>
        </w:tc>
        <w:tc>
          <w:tcPr>
            <w:tcW w:w="2344" w:type="dxa"/>
          </w:tcPr>
          <w:p w:rsidR="00E57D17" w:rsidRPr="000D158E" w:rsidRDefault="00E57D17" w:rsidP="00E57D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 течении </w:t>
            </w:r>
          </w:p>
          <w:p w:rsidR="00E57D17" w:rsidRPr="000D158E" w:rsidRDefault="003601F9" w:rsidP="00E57D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026</w:t>
            </w:r>
            <w:r w:rsidR="00E57D17"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ода</w:t>
            </w:r>
          </w:p>
        </w:tc>
        <w:tc>
          <w:tcPr>
            <w:tcW w:w="2771" w:type="dxa"/>
          </w:tcPr>
          <w:p w:rsidR="00E57D17" w:rsidRPr="000D158E" w:rsidRDefault="00E57D17" w:rsidP="00E57D17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Члены, секретарь комиссии </w:t>
            </w:r>
            <w:proofErr w:type="gramStart"/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  <w:proofErr w:type="gramEnd"/>
          </w:p>
          <w:p w:rsidR="00E57D17" w:rsidRPr="000D158E" w:rsidRDefault="00E57D17" w:rsidP="00E57D17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тиводействию коррупции</w:t>
            </w:r>
          </w:p>
          <w:p w:rsidR="00E57D17" w:rsidRPr="000D158E" w:rsidRDefault="00E57D17" w:rsidP="00E57D17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уководители структурных подразделений</w:t>
            </w:r>
          </w:p>
        </w:tc>
      </w:tr>
      <w:tr w:rsidR="00E57D17" w:rsidRPr="000D158E" w:rsidTr="005E0618">
        <w:tc>
          <w:tcPr>
            <w:tcW w:w="813" w:type="dxa"/>
          </w:tcPr>
          <w:p w:rsidR="00E57D17" w:rsidRPr="000D158E" w:rsidRDefault="00343712" w:rsidP="005E061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4</w:t>
            </w:r>
          </w:p>
        </w:tc>
        <w:tc>
          <w:tcPr>
            <w:tcW w:w="8527" w:type="dxa"/>
          </w:tcPr>
          <w:p w:rsidR="00E57D17" w:rsidRPr="000D158E" w:rsidRDefault="00E57D17" w:rsidP="005E0618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ддерживать на предприятии надлежащий пропускной режим, наличие системы регистрации въезда на территорию и выезда с территории предприятия транспортных средств, а также их досмотра. Совершенствовать систему видеонаблюдения на территории и в производственных помещениях организации</w:t>
            </w:r>
          </w:p>
        </w:tc>
        <w:tc>
          <w:tcPr>
            <w:tcW w:w="2344" w:type="dxa"/>
          </w:tcPr>
          <w:p w:rsidR="00E57D17" w:rsidRPr="000D158E" w:rsidRDefault="00E57D17" w:rsidP="00E57D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 течении </w:t>
            </w:r>
          </w:p>
          <w:p w:rsidR="00E57D17" w:rsidRPr="000D158E" w:rsidRDefault="00343712" w:rsidP="00E57D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024</w:t>
            </w:r>
            <w:bookmarkStart w:id="0" w:name="_GoBack"/>
            <w:bookmarkEnd w:id="0"/>
            <w:r w:rsidR="00E57D17"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года</w:t>
            </w:r>
          </w:p>
        </w:tc>
        <w:tc>
          <w:tcPr>
            <w:tcW w:w="2771" w:type="dxa"/>
          </w:tcPr>
          <w:p w:rsidR="00E57D17" w:rsidRPr="000D158E" w:rsidRDefault="005A5A85" w:rsidP="00E57D17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D158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чальник отдела охраны</w:t>
            </w:r>
          </w:p>
        </w:tc>
      </w:tr>
    </w:tbl>
    <w:p w:rsidR="00B1749D" w:rsidRPr="000D158E" w:rsidRDefault="00B1749D" w:rsidP="00B1749D">
      <w:pPr>
        <w:jc w:val="left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B1749D" w:rsidRPr="000D158E" w:rsidRDefault="00B1749D" w:rsidP="00B1749D">
      <w:pPr>
        <w:jc w:val="left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Заместитель директора по </w:t>
      </w:r>
      <w:proofErr w:type="gramStart"/>
      <w:r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идеологической</w:t>
      </w:r>
      <w:proofErr w:type="gramEnd"/>
    </w:p>
    <w:p w:rsidR="00B1749D" w:rsidRPr="000D158E" w:rsidRDefault="00B1749D" w:rsidP="00B1749D">
      <w:pPr>
        <w:jc w:val="left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работе, кадрам и социально бытовым вопросам                                                     </w:t>
      </w:r>
      <w:r w:rsidR="001A6000"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             В.Н. Коваленко</w:t>
      </w:r>
      <w:r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                </w:t>
      </w:r>
    </w:p>
    <w:p w:rsidR="00B1749D" w:rsidRPr="000D158E" w:rsidRDefault="00B1749D" w:rsidP="00B1749D">
      <w:pPr>
        <w:jc w:val="left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B1749D" w:rsidRPr="000D158E" w:rsidRDefault="001A6000" w:rsidP="00B1749D">
      <w:pPr>
        <w:jc w:val="left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Ведущий юрисконсульт                     </w:t>
      </w:r>
      <w:r w:rsidR="00B1749D"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                                                                                     А.В.</w:t>
      </w:r>
      <w:r w:rsidR="00DF1BF4"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С</w:t>
      </w:r>
      <w:r w:rsidR="00B1749D" w:rsidRPr="000D158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альмаков</w:t>
      </w:r>
    </w:p>
    <w:p w:rsidR="002F1FB0" w:rsidRPr="000D158E" w:rsidRDefault="002F1FB0" w:rsidP="002F1FB0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2F1FB0" w:rsidRPr="000D158E" w:rsidRDefault="002F1FB0" w:rsidP="00C92FE2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</w:p>
    <w:p w:rsidR="002F1FB0" w:rsidRPr="000D158E" w:rsidRDefault="002F1FB0" w:rsidP="00C92FE2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</w:p>
    <w:p w:rsidR="002F1FB0" w:rsidRPr="000D158E" w:rsidRDefault="002F1FB0" w:rsidP="00C92FE2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</w:p>
    <w:p w:rsidR="002F1FB0" w:rsidRPr="000D158E" w:rsidRDefault="002F1FB0" w:rsidP="00C92FE2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</w:p>
    <w:p w:rsidR="002F1FB0" w:rsidRPr="000D158E" w:rsidRDefault="002F1FB0" w:rsidP="00C92FE2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</w:p>
    <w:p w:rsidR="002F1FB0" w:rsidRPr="000D158E" w:rsidRDefault="002F1FB0" w:rsidP="00C92FE2">
      <w:pPr>
        <w:ind w:left="9072"/>
        <w:rPr>
          <w:rFonts w:ascii="Times New Roman" w:hAnsi="Times New Roman" w:cs="Times New Roman"/>
          <w:sz w:val="27"/>
          <w:szCs w:val="27"/>
          <w:lang w:val="ru-RU"/>
        </w:rPr>
      </w:pPr>
    </w:p>
    <w:sectPr w:rsidR="002F1FB0" w:rsidRPr="000D158E" w:rsidSect="008D658F">
      <w:pgSz w:w="16838" w:h="11906" w:orient="landscape"/>
      <w:pgMar w:top="11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AD"/>
    <w:rsid w:val="00002162"/>
    <w:rsid w:val="000251B5"/>
    <w:rsid w:val="000450EC"/>
    <w:rsid w:val="00046CD7"/>
    <w:rsid w:val="00053CEF"/>
    <w:rsid w:val="00080AC2"/>
    <w:rsid w:val="00083FB2"/>
    <w:rsid w:val="000A1FEF"/>
    <w:rsid w:val="000A4FDC"/>
    <w:rsid w:val="000C0B27"/>
    <w:rsid w:val="000D158E"/>
    <w:rsid w:val="000F4FCE"/>
    <w:rsid w:val="00146C1F"/>
    <w:rsid w:val="00164456"/>
    <w:rsid w:val="001A6000"/>
    <w:rsid w:val="001C2743"/>
    <w:rsid w:val="001F5CE9"/>
    <w:rsid w:val="00233047"/>
    <w:rsid w:val="002379A6"/>
    <w:rsid w:val="00277EC9"/>
    <w:rsid w:val="002F1FB0"/>
    <w:rsid w:val="002F6E9B"/>
    <w:rsid w:val="00304BE7"/>
    <w:rsid w:val="0031037E"/>
    <w:rsid w:val="00311694"/>
    <w:rsid w:val="00343712"/>
    <w:rsid w:val="003601F9"/>
    <w:rsid w:val="0039474A"/>
    <w:rsid w:val="003B0D8C"/>
    <w:rsid w:val="003C3B01"/>
    <w:rsid w:val="003D649B"/>
    <w:rsid w:val="003E6825"/>
    <w:rsid w:val="0042193E"/>
    <w:rsid w:val="00441A9C"/>
    <w:rsid w:val="00447901"/>
    <w:rsid w:val="004861D5"/>
    <w:rsid w:val="004B2B58"/>
    <w:rsid w:val="004E05CD"/>
    <w:rsid w:val="004F01C5"/>
    <w:rsid w:val="00507B3B"/>
    <w:rsid w:val="00514DD9"/>
    <w:rsid w:val="00517471"/>
    <w:rsid w:val="00533401"/>
    <w:rsid w:val="00575890"/>
    <w:rsid w:val="005A1232"/>
    <w:rsid w:val="005A4C3E"/>
    <w:rsid w:val="005A5A85"/>
    <w:rsid w:val="00613B8B"/>
    <w:rsid w:val="00666217"/>
    <w:rsid w:val="0066788A"/>
    <w:rsid w:val="006749BD"/>
    <w:rsid w:val="006A576D"/>
    <w:rsid w:val="006A5CAD"/>
    <w:rsid w:val="00715187"/>
    <w:rsid w:val="00717895"/>
    <w:rsid w:val="0078634A"/>
    <w:rsid w:val="007B06F6"/>
    <w:rsid w:val="007F3EBD"/>
    <w:rsid w:val="008355DE"/>
    <w:rsid w:val="00862CA2"/>
    <w:rsid w:val="008A06A1"/>
    <w:rsid w:val="008B3FF4"/>
    <w:rsid w:val="008B70DF"/>
    <w:rsid w:val="008C7B70"/>
    <w:rsid w:val="008D658F"/>
    <w:rsid w:val="008E5620"/>
    <w:rsid w:val="00914992"/>
    <w:rsid w:val="00920878"/>
    <w:rsid w:val="009350B9"/>
    <w:rsid w:val="00945334"/>
    <w:rsid w:val="00962326"/>
    <w:rsid w:val="00994074"/>
    <w:rsid w:val="009A4877"/>
    <w:rsid w:val="009B0508"/>
    <w:rsid w:val="009C63B2"/>
    <w:rsid w:val="009E0E34"/>
    <w:rsid w:val="009E4894"/>
    <w:rsid w:val="00A14D20"/>
    <w:rsid w:val="00A52447"/>
    <w:rsid w:val="00AB2798"/>
    <w:rsid w:val="00AD0BEE"/>
    <w:rsid w:val="00AF211B"/>
    <w:rsid w:val="00B12E6B"/>
    <w:rsid w:val="00B1351A"/>
    <w:rsid w:val="00B1749D"/>
    <w:rsid w:val="00B20E65"/>
    <w:rsid w:val="00B33474"/>
    <w:rsid w:val="00B40336"/>
    <w:rsid w:val="00B53C53"/>
    <w:rsid w:val="00B850A1"/>
    <w:rsid w:val="00BC1EBA"/>
    <w:rsid w:val="00BF44DB"/>
    <w:rsid w:val="00C31E6E"/>
    <w:rsid w:val="00C349DD"/>
    <w:rsid w:val="00C92FE2"/>
    <w:rsid w:val="00CA75FF"/>
    <w:rsid w:val="00D12B98"/>
    <w:rsid w:val="00D807BF"/>
    <w:rsid w:val="00DC723B"/>
    <w:rsid w:val="00DE705B"/>
    <w:rsid w:val="00DF1BF4"/>
    <w:rsid w:val="00E551D3"/>
    <w:rsid w:val="00E57D17"/>
    <w:rsid w:val="00E615EF"/>
    <w:rsid w:val="00E81E9E"/>
    <w:rsid w:val="00EA0923"/>
    <w:rsid w:val="00EA2E74"/>
    <w:rsid w:val="00EB4B77"/>
    <w:rsid w:val="00ED6591"/>
    <w:rsid w:val="00EE5E3C"/>
    <w:rsid w:val="00F02231"/>
    <w:rsid w:val="00F04963"/>
    <w:rsid w:val="00F42774"/>
    <w:rsid w:val="00F459A6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A4FDC"/>
    <w:rPr>
      <w:b/>
      <w:bCs/>
    </w:rPr>
  </w:style>
  <w:style w:type="paragraph" w:customStyle="1" w:styleId="newncpi">
    <w:name w:val="newncpi"/>
    <w:basedOn w:val="a"/>
    <w:rsid w:val="004F01C5"/>
    <w:pPr>
      <w:spacing w:before="160" w:after="160"/>
      <w:ind w:firstLine="567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character" w:customStyle="1" w:styleId="datepr">
    <w:name w:val="datepr"/>
    <w:basedOn w:val="a0"/>
    <w:rsid w:val="004F01C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4F01C5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A4FDC"/>
    <w:rPr>
      <w:b/>
      <w:bCs/>
    </w:rPr>
  </w:style>
  <w:style w:type="paragraph" w:customStyle="1" w:styleId="newncpi">
    <w:name w:val="newncpi"/>
    <w:basedOn w:val="a"/>
    <w:rsid w:val="004F01C5"/>
    <w:pPr>
      <w:spacing w:before="160" w:after="160"/>
      <w:ind w:firstLine="567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character" w:customStyle="1" w:styleId="datepr">
    <w:name w:val="datepr"/>
    <w:basedOn w:val="a0"/>
    <w:rsid w:val="004F01C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4F01C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36A3-7182-49F4-9D53-C85195D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</dc:creator>
  <cp:lastModifiedBy>Стальмаков Александр Владимирович</cp:lastModifiedBy>
  <cp:revision>15</cp:revision>
  <cp:lastPrinted>2026-01-30T11:42:00Z</cp:lastPrinted>
  <dcterms:created xsi:type="dcterms:W3CDTF">2024-01-19T11:42:00Z</dcterms:created>
  <dcterms:modified xsi:type="dcterms:W3CDTF">2026-01-30T12:20:00Z</dcterms:modified>
</cp:coreProperties>
</file>